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FC6B" w14:textId="2B1259DD" w:rsidR="00BF5CCB" w:rsidRDefault="00B862F6" w:rsidP="00B862F6">
      <w:pPr>
        <w:pStyle w:val="ListParagraph"/>
        <w:numPr>
          <w:ilvl w:val="0"/>
          <w:numId w:val="1"/>
        </w:numPr>
      </w:pPr>
      <w:r>
        <w:t xml:space="preserve">How many records does each airline class have? Use $project to show result as </w:t>
      </w:r>
      <w:proofErr w:type="gramStart"/>
      <w:r>
        <w:t>{ class</w:t>
      </w:r>
      <w:proofErr w:type="gramEnd"/>
      <w:r>
        <w:t>: "Z", total: 999 }</w:t>
      </w:r>
    </w:p>
    <w:p w14:paraId="7A0E39CA" w14:textId="77777777" w:rsidR="008A4B24" w:rsidRDefault="008A4B24" w:rsidP="00E93AE6">
      <w:pPr>
        <w:pStyle w:val="ListParagraph"/>
      </w:pPr>
    </w:p>
    <w:p w14:paraId="3CD370DF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db.airlines</w:t>
      </w:r>
      <w:proofErr w:type="gramEnd"/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.aggregate</w:t>
      </w:r>
      <w:proofErr w:type="spellEnd"/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([{</w:t>
      </w:r>
    </w:p>
    <w:p w14:paraId="169DF454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>$group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44B301C6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>_id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E93AE6"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class"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</w:p>
    <w:p w14:paraId="2257D8CE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total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$sum 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 w:rsidRPr="00E93AE6"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</w:t>
      </w:r>
    </w:p>
    <w:p w14:paraId="1F252271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93AE6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</w: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6EA70717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18C7E67C" w14:textId="77777777" w:rsidR="008A4B24" w:rsidRPr="00E93AE6" w:rsidRDefault="008A4B24" w:rsidP="00E93AE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])</w:t>
      </w:r>
    </w:p>
    <w:p w14:paraId="28AFD732" w14:textId="7CDF6669" w:rsidR="00E93AE6" w:rsidRDefault="00E93AE6" w:rsidP="00E93AE6"/>
    <w:p w14:paraId="3E3EA822" w14:textId="77777777" w:rsidR="00E93AE6" w:rsidRPr="00E93AE6" w:rsidRDefault="00E93AE6" w:rsidP="00E93AE6">
      <w:pPr>
        <w:rPr>
          <w:b/>
        </w:rPr>
      </w:pPr>
      <w:proofErr w:type="gramStart"/>
      <w:r w:rsidRPr="00E93AE6">
        <w:rPr>
          <w:b/>
        </w:rPr>
        <w:t>{ "</w:t>
      </w:r>
      <w:proofErr w:type="gramEnd"/>
      <w:r w:rsidRPr="00E93AE6">
        <w:rPr>
          <w:b/>
        </w:rPr>
        <w:t>_id" : "F", "total" : 140343 }</w:t>
      </w:r>
    </w:p>
    <w:p w14:paraId="04C4F64C" w14:textId="77777777" w:rsidR="00E93AE6" w:rsidRPr="00E93AE6" w:rsidRDefault="00E93AE6" w:rsidP="00E93AE6">
      <w:pPr>
        <w:rPr>
          <w:b/>
        </w:rPr>
      </w:pPr>
      <w:proofErr w:type="gramStart"/>
      <w:r w:rsidRPr="00E93AE6">
        <w:rPr>
          <w:b/>
        </w:rPr>
        <w:t>{ "</w:t>
      </w:r>
      <w:proofErr w:type="gramEnd"/>
      <w:r w:rsidRPr="00E93AE6">
        <w:rPr>
          <w:b/>
        </w:rPr>
        <w:t>_id" : "L", "total" : 23123 }</w:t>
      </w:r>
    </w:p>
    <w:p w14:paraId="13298233" w14:textId="77777777" w:rsidR="00E93AE6" w:rsidRPr="00E93AE6" w:rsidRDefault="00E93AE6" w:rsidP="00E93AE6">
      <w:pPr>
        <w:rPr>
          <w:b/>
        </w:rPr>
      </w:pPr>
      <w:proofErr w:type="gramStart"/>
      <w:r w:rsidRPr="00E93AE6">
        <w:rPr>
          <w:b/>
        </w:rPr>
        <w:t>{ "</w:t>
      </w:r>
      <w:proofErr w:type="gramEnd"/>
      <w:r w:rsidRPr="00E93AE6">
        <w:rPr>
          <w:b/>
        </w:rPr>
        <w:t>_id" : "P", "total" : 5683 }</w:t>
      </w:r>
    </w:p>
    <w:p w14:paraId="2168D4C4" w14:textId="3A74A808" w:rsidR="00E93AE6" w:rsidRPr="00E93AE6" w:rsidRDefault="00E93AE6" w:rsidP="00E93AE6">
      <w:pPr>
        <w:rPr>
          <w:b/>
        </w:rPr>
      </w:pPr>
      <w:proofErr w:type="gramStart"/>
      <w:r w:rsidRPr="00E93AE6">
        <w:rPr>
          <w:b/>
        </w:rPr>
        <w:t>{ "</w:t>
      </w:r>
      <w:proofErr w:type="gramEnd"/>
      <w:r w:rsidRPr="00E93AE6">
        <w:rPr>
          <w:b/>
        </w:rPr>
        <w:t>_id" : "G", "total" : 17499 }</w:t>
      </w:r>
    </w:p>
    <w:p w14:paraId="2DA01C3B" w14:textId="767E6F73" w:rsidR="00B862F6" w:rsidRDefault="00B862F6" w:rsidP="00B862F6">
      <w:pPr>
        <w:pStyle w:val="ListParagraph"/>
      </w:pPr>
      <w:r>
        <w:rPr>
          <w:noProof/>
        </w:rPr>
        <w:drawing>
          <wp:inline distT="0" distB="0" distL="0" distR="0" wp14:anchorId="0CB33740" wp14:editId="6D095CDF">
            <wp:extent cx="6153150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6907A" w14:textId="034DE286" w:rsidR="00CD1796" w:rsidRDefault="00CD1796" w:rsidP="00B862F6">
      <w:pPr>
        <w:pStyle w:val="ListParagraph"/>
      </w:pPr>
      <w:r>
        <w:t>2. What are the top 3 destination cities outside of the United States (</w:t>
      </w:r>
      <w:proofErr w:type="spellStart"/>
      <w:r>
        <w:t>destCountry</w:t>
      </w:r>
      <w:proofErr w:type="spellEnd"/>
      <w:r>
        <w:t xml:space="preserve"> field, not included) with the highest average passengers count? Show result as </w:t>
      </w:r>
      <w:proofErr w:type="gramStart"/>
      <w:r>
        <w:t>{ "</w:t>
      </w:r>
      <w:proofErr w:type="spellStart"/>
      <w:proofErr w:type="gramEnd"/>
      <w:r>
        <w:t>avgPassengers</w:t>
      </w:r>
      <w:proofErr w:type="spellEnd"/>
      <w:r>
        <w:t>" : 2312.380, "city" : "Minsk, Belarus"</w:t>
      </w:r>
    </w:p>
    <w:p w14:paraId="43789A0A" w14:textId="79272897" w:rsidR="00CD1796" w:rsidRDefault="00CD1796" w:rsidP="00CD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db.</w:t>
      </w:r>
      <w:r w:rsidR="004A2ED9">
        <w:rPr>
          <w:rFonts w:ascii="Consolas" w:hAnsi="Consolas" w:cs="Consolas"/>
          <w:color w:val="808000"/>
          <w:sz w:val="20"/>
          <w:szCs w:val="20"/>
          <w:shd w:val="clear" w:color="auto" w:fill="FFFAE3"/>
        </w:rPr>
        <w:t>a</w:t>
      </w:r>
      <w:r w:rsidR="004A2ED9">
        <w:rPr>
          <w:rFonts w:ascii="Consolas" w:hAnsi="Consolas" w:cs="Consolas"/>
          <w:color w:val="808000"/>
          <w:sz w:val="20"/>
          <w:szCs w:val="20"/>
          <w:shd w:val="clear" w:color="auto" w:fill="FFFAE3"/>
        </w:rPr>
        <w:t>irlines</w:t>
      </w:r>
      <w:proofErr w:type="gramEnd"/>
      <w:r w:rsidR="004A2ED9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aggreg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([</w:t>
      </w:r>
    </w:p>
    <w:p w14:paraId="04BA42DC" w14:textId="77777777" w:rsidR="00CD1796" w:rsidRDefault="00CD1796" w:rsidP="00CD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match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n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nited States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78A3A180" w14:textId="1BE2B517" w:rsidR="00CD1796" w:rsidRDefault="00CD1796" w:rsidP="00CD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oup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destCity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vgPasseng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 w:rsidR="005C4087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 $avg</w:t>
      </w:r>
      <w:r w:rsidR="005C4087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:</w:t>
      </w:r>
      <w:r w:rsidR="005C4087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 </w:t>
      </w:r>
      <w:r w:rsidR="005C4087">
        <w:rPr>
          <w:rFonts w:ascii="Consolas" w:hAnsi="Consolas" w:cs="Consolas"/>
          <w:color w:val="808000"/>
          <w:sz w:val="20"/>
          <w:szCs w:val="20"/>
          <w:shd w:val="clear" w:color="auto" w:fill="FFFAE3"/>
        </w:rPr>
        <w:t>"$passengers"</w:t>
      </w:r>
      <w:r w:rsidR="005C4087"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}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</w:t>
      </w:r>
    </w:p>
    <w:p w14:paraId="38779274" w14:textId="77777777" w:rsidR="00CD1796" w:rsidRDefault="00CD1796" w:rsidP="00CD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or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vgPasseng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-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5E3A35CB" w14:textId="77777777" w:rsidR="00CD1796" w:rsidRDefault="00CD1796" w:rsidP="00CD17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limit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</w:t>
      </w:r>
    </w:p>
    <w:p w14:paraId="5DF7D950" w14:textId="182FC7C2" w:rsidR="00CD1796" w:rsidRDefault="00CD1796" w:rsidP="00CD1796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)</w:t>
      </w:r>
    </w:p>
    <w:p w14:paraId="7C0F0DE0" w14:textId="6894579D" w:rsidR="00E93AE6" w:rsidRDefault="00E93AE6" w:rsidP="00CD1796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</w:p>
    <w:p w14:paraId="1DF20B03" w14:textId="6BB18F3C" w:rsidR="00E93AE6" w:rsidRDefault="00E93AE6" w:rsidP="00CD1796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</w:p>
    <w:p w14:paraId="469517EC" w14:textId="77777777" w:rsidR="004A2ED9" w:rsidRPr="004A2ED9" w:rsidRDefault="004A2ED9" w:rsidP="004A2ED9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proofErr w:type="gram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 "</w:t>
      </w:r>
      <w:proofErr w:type="gram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_id" : "Abu Dhabi, United Arab Emirates", "</w:t>
      </w:r>
      <w:proofErr w:type="spell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avgPassengers</w:t>
      </w:r>
      <w:proofErr w:type="spell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" : 8052.380952380952 }</w:t>
      </w:r>
    </w:p>
    <w:p w14:paraId="60C39AAA" w14:textId="77777777" w:rsidR="004A2ED9" w:rsidRPr="004A2ED9" w:rsidRDefault="004A2ED9" w:rsidP="004A2ED9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proofErr w:type="gram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 "</w:t>
      </w:r>
      <w:proofErr w:type="gram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_id" : "Dubai, United Arab Emirates", "</w:t>
      </w:r>
      <w:proofErr w:type="spell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avgPassengers</w:t>
      </w:r>
      <w:proofErr w:type="spell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" : 7176.596638655462 }</w:t>
      </w:r>
    </w:p>
    <w:p w14:paraId="15D0F2E0" w14:textId="4B11551B" w:rsidR="004A2ED9" w:rsidRDefault="004A2ED9" w:rsidP="004A2ED9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proofErr w:type="gram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 "</w:t>
      </w:r>
      <w:proofErr w:type="gram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_id" : "Guangzhou, China", "</w:t>
      </w:r>
      <w:proofErr w:type="spellStart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avgPassengers</w:t>
      </w:r>
      <w:proofErr w:type="spellEnd"/>
      <w:r w:rsidRPr="004A2ED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" : 7103.333333333333 }</w:t>
      </w:r>
    </w:p>
    <w:p w14:paraId="4F773DAA" w14:textId="77777777" w:rsidR="00E93AE6" w:rsidRDefault="00E93AE6" w:rsidP="00CD1796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</w:p>
    <w:p w14:paraId="0E8FF8AD" w14:textId="6283C381" w:rsidR="00907236" w:rsidRDefault="00907236" w:rsidP="00CD1796">
      <w:pPr>
        <w:pStyle w:val="ListParagraph"/>
        <w:rPr>
          <w:noProof/>
        </w:rPr>
      </w:pPr>
    </w:p>
    <w:p w14:paraId="73F02266" w14:textId="29715FD7" w:rsidR="002179BD" w:rsidRDefault="002179BD" w:rsidP="00CD1796">
      <w:pPr>
        <w:pStyle w:val="ListParagraph"/>
      </w:pPr>
      <w:r>
        <w:rPr>
          <w:noProof/>
        </w:rPr>
        <w:drawing>
          <wp:inline distT="0" distB="0" distL="0" distR="0" wp14:anchorId="4BF4F252" wp14:editId="79D98933">
            <wp:extent cx="5546753" cy="296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49" cy="29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8DBF" w14:textId="6B8D56A0" w:rsidR="002179BD" w:rsidRPr="00A773D1" w:rsidRDefault="002179BD" w:rsidP="00CD1796">
      <w:pPr>
        <w:pStyle w:val="ListParagraph"/>
        <w:rPr>
          <w:b/>
        </w:rPr>
      </w:pPr>
    </w:p>
    <w:p w14:paraId="29345E1D" w14:textId="77777777" w:rsidR="00A773D1" w:rsidRPr="00A773D1" w:rsidRDefault="002179BD" w:rsidP="00CD1796">
      <w:pPr>
        <w:pStyle w:val="ListParagraph"/>
        <w:rPr>
          <w:b/>
        </w:rPr>
      </w:pPr>
      <w:r w:rsidRPr="00A773D1">
        <w:rPr>
          <w:b/>
        </w:rPr>
        <w:t>3. Which carriers provide flights to Latvia (</w:t>
      </w:r>
      <w:proofErr w:type="spellStart"/>
      <w:r w:rsidRPr="00A773D1">
        <w:rPr>
          <w:b/>
        </w:rPr>
        <w:t>destCountry</w:t>
      </w:r>
      <w:proofErr w:type="spellEnd"/>
      <w:r w:rsidRPr="00A773D1">
        <w:rPr>
          <w:b/>
        </w:rPr>
        <w:t xml:space="preserve">)? </w:t>
      </w:r>
    </w:p>
    <w:p w14:paraId="28411A6F" w14:textId="6198424D" w:rsidR="002179BD" w:rsidRDefault="002179BD" w:rsidP="00CD1796">
      <w:pPr>
        <w:pStyle w:val="ListParagraph"/>
      </w:pPr>
      <w:r w:rsidRPr="00A773D1">
        <w:rPr>
          <w:b/>
        </w:rPr>
        <w:t xml:space="preserve">Show result as one document </w:t>
      </w:r>
      <w:proofErr w:type="gramStart"/>
      <w:r w:rsidRPr="00A773D1">
        <w:rPr>
          <w:b/>
        </w:rPr>
        <w:t>{ "</w:t>
      </w:r>
      <w:proofErr w:type="gramEnd"/>
      <w:r w:rsidRPr="00A773D1">
        <w:rPr>
          <w:b/>
        </w:rPr>
        <w:t>_id" : "Latvia", "carriers" : [ "carrier1", " carrier2", …] }</w:t>
      </w:r>
    </w:p>
    <w:p w14:paraId="7D4651F5" w14:textId="35E4DB6E" w:rsidR="002179BD" w:rsidRDefault="002179BD" w:rsidP="00CD1796">
      <w:pPr>
        <w:pStyle w:val="ListParagraph"/>
      </w:pPr>
    </w:p>
    <w:p w14:paraId="7877992C" w14:textId="68078464" w:rsidR="00A773D1" w:rsidRDefault="00A773D1" w:rsidP="00A7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db.</w:t>
      </w:r>
      <w:r w:rsidR="004A2ED9">
        <w:rPr>
          <w:rFonts w:ascii="Consolas" w:hAnsi="Consolas" w:cs="Consolas"/>
          <w:color w:val="808000"/>
          <w:sz w:val="20"/>
          <w:szCs w:val="20"/>
          <w:shd w:val="clear" w:color="auto" w:fill="FFFAE3"/>
        </w:rPr>
        <w:t>airline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.aggreg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([</w:t>
      </w:r>
    </w:p>
    <w:p w14:paraId="1F3C17AF" w14:textId="1D3ED56A" w:rsidR="00A773D1" w:rsidRDefault="00A773D1" w:rsidP="00A7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</w:t>
      </w:r>
      <w:proofErr w:type="gramEnd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match: { </w:t>
      </w:r>
      <w:proofErr w:type="spellStart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: "Latvia"}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5F656139" w14:textId="59C60E57" w:rsidR="00A773D1" w:rsidRDefault="00A773D1" w:rsidP="00A77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oup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_id: "$</w:t>
      </w:r>
      <w:proofErr w:type="spellStart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arriers: { $</w:t>
      </w:r>
      <w:proofErr w:type="spellStart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ddToSet</w:t>
      </w:r>
      <w:proofErr w:type="spellEnd"/>
      <w:r w:rsidRPr="00A773D1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: "$carrier" }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6520FFC" w14:textId="77777777" w:rsidR="00A773D1" w:rsidRPr="00E93AE6" w:rsidRDefault="00A773D1" w:rsidP="00E93AE6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 w:rsidRPr="00E93AE6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)</w:t>
      </w:r>
    </w:p>
    <w:p w14:paraId="27C2D524" w14:textId="72FAD57B" w:rsidR="00A773D1" w:rsidRDefault="00A773D1" w:rsidP="00CD1796">
      <w:pPr>
        <w:pStyle w:val="ListParagraph"/>
      </w:pPr>
    </w:p>
    <w:p w14:paraId="1BDCC65F" w14:textId="5B1222CC" w:rsidR="004A2ED9" w:rsidRDefault="00F42B48" w:rsidP="00F42B48">
      <w:pPr>
        <w:pStyle w:val="ListParagraph"/>
        <w:rPr>
          <w:b/>
        </w:rPr>
      </w:pPr>
      <w:r w:rsidRPr="00F42B48">
        <w:rPr>
          <w:b/>
        </w:rPr>
        <w:t xml:space="preserve">4. What are the carriers which flue </w:t>
      </w:r>
      <w:proofErr w:type="gramStart"/>
      <w:r w:rsidRPr="00F42B48">
        <w:rPr>
          <w:b/>
        </w:rPr>
        <w:t>the most</w:t>
      </w:r>
      <w:proofErr w:type="gramEnd"/>
      <w:r w:rsidRPr="00F42B48">
        <w:rPr>
          <w:b/>
        </w:rPr>
        <w:t xml:space="preserve"> number of passengers from the United State to either Greece, Italy or Spain? Find top 10 </w:t>
      </w:r>
      <w:proofErr w:type="gramStart"/>
      <w:r w:rsidRPr="00F42B48">
        <w:rPr>
          <w:b/>
        </w:rPr>
        <w:t>carriers, but</w:t>
      </w:r>
      <w:proofErr w:type="gramEnd"/>
      <w:r w:rsidRPr="00F42B48">
        <w:rPr>
          <w:b/>
        </w:rPr>
        <w:t xml:space="preserve"> provide the last 7 carriers (do not include the first 3). Show result as </w:t>
      </w:r>
      <w:proofErr w:type="gramStart"/>
      <w:r w:rsidRPr="00F42B48">
        <w:rPr>
          <w:b/>
        </w:rPr>
        <w:t>{ "</w:t>
      </w:r>
      <w:proofErr w:type="gramEnd"/>
      <w:r w:rsidRPr="00F42B48">
        <w:rPr>
          <w:b/>
        </w:rPr>
        <w:t>_id" : "", "total" : 999}</w:t>
      </w:r>
    </w:p>
    <w:p w14:paraId="61CDD622" w14:textId="7145CB04" w:rsidR="00F42B48" w:rsidRDefault="00F42B48" w:rsidP="00F42B48">
      <w:pPr>
        <w:pStyle w:val="ListParagraph"/>
        <w:rPr>
          <w:b/>
        </w:rPr>
      </w:pPr>
    </w:p>
    <w:p w14:paraId="54795140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db.airline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.aggreg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([</w:t>
      </w:r>
    </w:p>
    <w:p w14:paraId="4D2EE548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1B1EDD9D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$match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0A289D71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$or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[</w:t>
      </w:r>
    </w:p>
    <w:p w14:paraId="532C9D84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Greece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nited States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71A3A3E5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Spain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nited States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2DD38B51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dest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Italy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nited States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7947779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</w:t>
      </w:r>
    </w:p>
    <w:p w14:paraId="05B816A8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0249D944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6620BBF3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10D7469A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$group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{</w:t>
      </w:r>
    </w:p>
    <w:p w14:paraId="2DBC4CF3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carrier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</w:p>
    <w:p w14:paraId="2BE0D94D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total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$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um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passengers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</w:p>
    <w:p w14:paraId="6BFD1C56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68350660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554289E2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74B08A5A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$sor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total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-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33B88413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48AF9D9A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143DE87A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$limi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0</w:t>
      </w:r>
    </w:p>
    <w:p w14:paraId="260C4765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401BB493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01EB3ECD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$skip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3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</w:t>
      </w:r>
    </w:p>
    <w:p w14:paraId="38D4F851" w14:textId="77777777" w:rsidR="00A15C55" w:rsidRDefault="00A15C55" w:rsidP="00A1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1D8A3DD5" w14:textId="4001F69C" w:rsidR="00A15C55" w:rsidRDefault="00A15C55" w:rsidP="00A15C55">
      <w:pPr>
        <w:pStyle w:val="ListParagraph"/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)</w:t>
      </w:r>
    </w:p>
    <w:p w14:paraId="265E9823" w14:textId="15FF4BE9" w:rsidR="00A15C55" w:rsidRDefault="00A15C55" w:rsidP="00A15C55">
      <w:pPr>
        <w:pStyle w:val="ListParagraph"/>
        <w:rPr>
          <w:b/>
        </w:rPr>
      </w:pPr>
    </w:p>
    <w:p w14:paraId="7E0FF146" w14:textId="44A7FD25" w:rsidR="00A15C55" w:rsidRDefault="00A15C55" w:rsidP="00A15C55">
      <w:pPr>
        <w:pStyle w:val="ListParagraph"/>
        <w:rPr>
          <w:b/>
        </w:rPr>
      </w:pPr>
    </w:p>
    <w:p w14:paraId="637A5540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</w:t>
      </w:r>
      <w:proofErr w:type="spellStart"/>
      <w:r w:rsidRPr="00A15C55">
        <w:rPr>
          <w:b/>
        </w:rPr>
        <w:t>Compagnia</w:t>
      </w:r>
      <w:proofErr w:type="spellEnd"/>
      <w:r w:rsidRPr="00A15C55">
        <w:rPr>
          <w:b/>
        </w:rPr>
        <w:t xml:space="preserve"> </w:t>
      </w:r>
      <w:proofErr w:type="spellStart"/>
      <w:r w:rsidRPr="00A15C55">
        <w:rPr>
          <w:b/>
        </w:rPr>
        <w:t>Aerea</w:t>
      </w:r>
      <w:proofErr w:type="spellEnd"/>
      <w:r w:rsidRPr="00A15C55">
        <w:rPr>
          <w:b/>
        </w:rPr>
        <w:t xml:space="preserve"> </w:t>
      </w:r>
      <w:proofErr w:type="spellStart"/>
      <w:r w:rsidRPr="00A15C55">
        <w:rPr>
          <w:b/>
        </w:rPr>
        <w:t>Italiana</w:t>
      </w:r>
      <w:proofErr w:type="spellEnd"/>
      <w:r w:rsidRPr="00A15C55">
        <w:rPr>
          <w:b/>
        </w:rPr>
        <w:t>", "total" : 280256 }</w:t>
      </w:r>
    </w:p>
    <w:p w14:paraId="67255BAE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United Air Lines Inc.", "total" : 229936 }</w:t>
      </w:r>
    </w:p>
    <w:p w14:paraId="1F3AFD7A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Emirates", "total" : 100903 }</w:t>
      </w:r>
    </w:p>
    <w:p w14:paraId="351AEDF0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Air Europa", "total" : 94968 }</w:t>
      </w:r>
    </w:p>
    <w:p w14:paraId="6526E800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</w:t>
      </w:r>
      <w:proofErr w:type="spellStart"/>
      <w:r w:rsidRPr="00A15C55">
        <w:rPr>
          <w:b/>
        </w:rPr>
        <w:t>Meridiana</w:t>
      </w:r>
      <w:proofErr w:type="spellEnd"/>
      <w:r w:rsidRPr="00A15C55">
        <w:rPr>
          <w:b/>
        </w:rPr>
        <w:t xml:space="preserve"> S.p.A", "total" : 20308 }</w:t>
      </w:r>
    </w:p>
    <w:p w14:paraId="209F43B5" w14:textId="77777777" w:rsidR="00A15C55" w:rsidRP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Norwegian Air Shuttle ASA", "total" : 13344 }</w:t>
      </w:r>
    </w:p>
    <w:p w14:paraId="7BA751E0" w14:textId="157DD044" w:rsidR="00A15C55" w:rsidRDefault="00A15C55" w:rsidP="00A15C55">
      <w:pPr>
        <w:pStyle w:val="ListParagraph"/>
        <w:rPr>
          <w:b/>
        </w:rPr>
      </w:pPr>
      <w:proofErr w:type="gramStart"/>
      <w:r w:rsidRPr="00A15C55">
        <w:rPr>
          <w:b/>
        </w:rPr>
        <w:t>{ "</w:t>
      </w:r>
      <w:proofErr w:type="gramEnd"/>
      <w:r w:rsidRPr="00A15C55">
        <w:rPr>
          <w:b/>
        </w:rPr>
        <w:t>_id" : "</w:t>
      </w:r>
      <w:proofErr w:type="spellStart"/>
      <w:r w:rsidRPr="00A15C55">
        <w:rPr>
          <w:b/>
        </w:rPr>
        <w:t>VistaJet</w:t>
      </w:r>
      <w:proofErr w:type="spellEnd"/>
      <w:r w:rsidRPr="00A15C55">
        <w:rPr>
          <w:b/>
        </w:rPr>
        <w:t xml:space="preserve"> Limited", "total" : 183 }</w:t>
      </w:r>
    </w:p>
    <w:p w14:paraId="16AB7874" w14:textId="4B38B303" w:rsidR="00A15C55" w:rsidRDefault="00A15C55" w:rsidP="00A15C55">
      <w:pPr>
        <w:pStyle w:val="ListParagraph"/>
        <w:rPr>
          <w:b/>
        </w:rPr>
      </w:pPr>
    </w:p>
    <w:p w14:paraId="59384EC2" w14:textId="37C1A9DC" w:rsidR="00A15C55" w:rsidRDefault="00A15C55" w:rsidP="00A15C5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1C7B898B" wp14:editId="52E1A41B">
            <wp:extent cx="61436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DBD" w14:textId="6F942EB8" w:rsidR="00A15C55" w:rsidRDefault="00A15C55" w:rsidP="00A15C55">
      <w:pPr>
        <w:pStyle w:val="ListParagraph"/>
      </w:pPr>
      <w:r>
        <w:lastRenderedPageBreak/>
        <w:t>5. Find the city (</w:t>
      </w:r>
      <w:proofErr w:type="spellStart"/>
      <w:r>
        <w:t>originCity</w:t>
      </w:r>
      <w:proofErr w:type="spellEnd"/>
      <w:r>
        <w:t>) with the highest sum of passengers for each state (</w:t>
      </w:r>
      <w:proofErr w:type="spellStart"/>
      <w:r>
        <w:t>originState</w:t>
      </w:r>
      <w:proofErr w:type="spellEnd"/>
      <w:r>
        <w:t>) of the United States (</w:t>
      </w:r>
      <w:proofErr w:type="spellStart"/>
      <w:r>
        <w:t>originCountry</w:t>
      </w:r>
      <w:proofErr w:type="spellEnd"/>
      <w:r>
        <w:t xml:space="preserve">). Provide the city for the first 5 states ordered by state alphabetically (you should see the city for Alaska, Arizona and </w:t>
      </w:r>
      <w:proofErr w:type="spellStart"/>
      <w:r>
        <w:t>etc</w:t>
      </w:r>
      <w:proofErr w:type="spellEnd"/>
      <w:r>
        <w:t xml:space="preserve">). Show result as </w:t>
      </w:r>
      <w:proofErr w:type="gramStart"/>
      <w:r>
        <w:t>{ "</w:t>
      </w:r>
      <w:proofErr w:type="spellStart"/>
      <w:proofErr w:type="gramEnd"/>
      <w:r>
        <w:t>totalPassengers</w:t>
      </w:r>
      <w:proofErr w:type="spellEnd"/>
      <w:r>
        <w:t>" : 999, "location" : { "state" : "</w:t>
      </w:r>
      <w:proofErr w:type="spellStart"/>
      <w:r>
        <w:t>abc</w:t>
      </w:r>
      <w:proofErr w:type="spellEnd"/>
      <w:r>
        <w:t>", "city" : "</w:t>
      </w:r>
      <w:proofErr w:type="spellStart"/>
      <w:r>
        <w:t>xyz</w:t>
      </w:r>
      <w:proofErr w:type="spellEnd"/>
      <w:r>
        <w:t>" } }</w:t>
      </w:r>
    </w:p>
    <w:p w14:paraId="22D139B0" w14:textId="634FEC07" w:rsidR="00A15C55" w:rsidRDefault="00A15C55" w:rsidP="00A15C55">
      <w:pPr>
        <w:pStyle w:val="ListParagraph"/>
        <w:rPr>
          <w:b/>
        </w:rPr>
      </w:pPr>
    </w:p>
    <w:p w14:paraId="3A5DE501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db.airline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AE3"/>
        </w:rPr>
        <w:t>.aggreg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</w:rPr>
        <w:t>([</w:t>
      </w:r>
    </w:p>
    <w:p w14:paraId="3F273879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5EAE3D04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$match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5D67B218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ountr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United States"</w:t>
      </w:r>
    </w:p>
    <w:p w14:paraId="6E283548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179100F2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30DE0C12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5181E54E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$group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7F46C835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597BA884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it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originCity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</w:p>
    <w:p w14:paraId="77FCB52E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St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originState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</w:p>
    <w:p w14:paraId="34BF8EC3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33D49BCB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otalPasseng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sum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passengers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E698320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</w:t>
      </w:r>
    </w:p>
    <w:p w14:paraId="30D84E4C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75409432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49823328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>$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group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{</w:t>
      </w:r>
      <w:proofErr w:type="gramEnd"/>
    </w:p>
    <w:p w14:paraId="22F15C13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   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{</w:t>
      </w:r>
      <w:proofErr w:type="gramEnd"/>
    </w:p>
    <w:p w14:paraId="206616E0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>state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_</w:t>
      </w:r>
      <w:proofErr w:type="spellStart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id.originState</w:t>
      </w:r>
      <w:proofErr w:type="spellEnd"/>
      <w:proofErr w:type="gram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</w:t>
      </w:r>
    </w:p>
    <w:p w14:paraId="07885E47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15958789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originCity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firs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_</w:t>
      </w:r>
      <w:proofErr w:type="spellStart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id.originCity</w:t>
      </w:r>
      <w:proofErr w:type="spellEnd"/>
      <w:proofErr w:type="gram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247D6006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otalPasseng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$max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totalPassengers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8D98411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</w:t>
      </w:r>
    </w:p>
    <w:p w14:paraId="4BAC81BA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33F998A9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096247F1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ab/>
        <w:t>$sor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_</w:t>
      </w:r>
      <w:proofErr w:type="spellStart"/>
      <w:proofErr w:type="gram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id.state</w:t>
      </w:r>
      <w:proofErr w:type="spellEnd"/>
      <w:proofErr w:type="gram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1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1A6E930A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1F0B99BC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1B15967E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$limi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5</w:t>
      </w:r>
    </w:p>
    <w:p w14:paraId="263B2768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,</w:t>
      </w:r>
    </w:p>
    <w:p w14:paraId="46638D22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742A2EB6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$project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</w:p>
    <w:p w14:paraId="114EE266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_id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shd w:val="clear" w:color="auto" w:fill="FFFFFF"/>
        </w:rPr>
        <w:t>0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1A501449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totalPassengers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totalPassengers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</w:p>
    <w:p w14:paraId="0D26F4F6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    location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{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state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_id"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city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$</w:t>
      </w:r>
      <w:proofErr w:type="spellStart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originCity</w:t>
      </w:r>
      <w:proofErr w:type="spellEnd"/>
      <w:r>
        <w:rPr>
          <w:rFonts w:ascii="Consolas" w:hAnsi="Consolas" w:cs="Consolas"/>
          <w:color w:val="808000"/>
          <w:sz w:val="20"/>
          <w:szCs w:val="20"/>
          <w:shd w:val="clear" w:color="auto" w:fill="FFFFFF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2A903CF0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7A7E862C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14:paraId="62EE2EA8" w14:textId="77777777" w:rsidR="007D3166" w:rsidRDefault="007D3166" w:rsidP="007D3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])</w:t>
      </w:r>
    </w:p>
    <w:p w14:paraId="0C1EA7A1" w14:textId="0EBD5EF4" w:rsidR="007D3166" w:rsidRDefault="007D3166" w:rsidP="00A15C55">
      <w:pPr>
        <w:pStyle w:val="ListParagraph"/>
        <w:rPr>
          <w:b/>
        </w:rPr>
      </w:pPr>
    </w:p>
    <w:p w14:paraId="11F06972" w14:textId="4F09F3BC" w:rsidR="00E5031D" w:rsidRDefault="00E5031D" w:rsidP="00A15C55">
      <w:pPr>
        <w:pStyle w:val="ListParagraph"/>
        <w:rPr>
          <w:b/>
        </w:rPr>
      </w:pPr>
    </w:p>
    <w:p w14:paraId="16A93114" w14:textId="77777777" w:rsidR="00E5031D" w:rsidRPr="00E5031D" w:rsidRDefault="00E5031D" w:rsidP="00E5031D">
      <w:pPr>
        <w:pStyle w:val="ListParagraph"/>
        <w:rPr>
          <w:b/>
        </w:rPr>
      </w:pPr>
      <w:proofErr w:type="gramStart"/>
      <w:r w:rsidRPr="00E5031D">
        <w:rPr>
          <w:b/>
        </w:rPr>
        <w:t>{ "</w:t>
      </w:r>
      <w:proofErr w:type="spellStart"/>
      <w:proofErr w:type="gramEnd"/>
      <w:r w:rsidRPr="00E5031D">
        <w:rPr>
          <w:b/>
        </w:rPr>
        <w:t>totalPassengers</w:t>
      </w:r>
      <w:proofErr w:type="spellEnd"/>
      <w:r w:rsidRPr="00E5031D">
        <w:rPr>
          <w:b/>
        </w:rPr>
        <w:t>" : 760120, "location" : { "state" : { "state" : "Alabama" }, "city" : "Muscle Shoals, AL" } }</w:t>
      </w:r>
    </w:p>
    <w:p w14:paraId="73CC8090" w14:textId="77777777" w:rsidR="00E5031D" w:rsidRPr="00E5031D" w:rsidRDefault="00E5031D" w:rsidP="00E5031D">
      <w:pPr>
        <w:pStyle w:val="ListParagraph"/>
        <w:rPr>
          <w:b/>
        </w:rPr>
      </w:pPr>
      <w:proofErr w:type="gramStart"/>
      <w:r w:rsidRPr="00E5031D">
        <w:rPr>
          <w:b/>
        </w:rPr>
        <w:t>{ "</w:t>
      </w:r>
      <w:proofErr w:type="spellStart"/>
      <w:proofErr w:type="gramEnd"/>
      <w:r w:rsidRPr="00E5031D">
        <w:rPr>
          <w:b/>
        </w:rPr>
        <w:t>totalPassengers</w:t>
      </w:r>
      <w:proofErr w:type="spellEnd"/>
      <w:r w:rsidRPr="00E5031D">
        <w:rPr>
          <w:b/>
        </w:rPr>
        <w:t>" : 1472404, "location" : { "state" : { "state" : "Alaska" }, "city" : "</w:t>
      </w:r>
      <w:proofErr w:type="spellStart"/>
      <w:r w:rsidRPr="00E5031D">
        <w:rPr>
          <w:b/>
        </w:rPr>
        <w:t>Tanacross</w:t>
      </w:r>
      <w:proofErr w:type="spellEnd"/>
      <w:r w:rsidRPr="00E5031D">
        <w:rPr>
          <w:b/>
        </w:rPr>
        <w:t>, AK" } }</w:t>
      </w:r>
    </w:p>
    <w:p w14:paraId="076D0C47" w14:textId="77777777" w:rsidR="00E5031D" w:rsidRPr="00E5031D" w:rsidRDefault="00E5031D" w:rsidP="00E5031D">
      <w:pPr>
        <w:pStyle w:val="ListParagraph"/>
        <w:rPr>
          <w:b/>
        </w:rPr>
      </w:pPr>
      <w:proofErr w:type="gramStart"/>
      <w:r w:rsidRPr="00E5031D">
        <w:rPr>
          <w:b/>
        </w:rPr>
        <w:t>{ "</w:t>
      </w:r>
      <w:proofErr w:type="spellStart"/>
      <w:proofErr w:type="gramEnd"/>
      <w:r w:rsidRPr="00E5031D">
        <w:rPr>
          <w:b/>
        </w:rPr>
        <w:t>totalPassengers</w:t>
      </w:r>
      <w:proofErr w:type="spellEnd"/>
      <w:r w:rsidRPr="00E5031D">
        <w:rPr>
          <w:b/>
        </w:rPr>
        <w:t>" : 13152753, "location" : { "state" : { "state" : "Arizona" }, "city" : "Prescott, AZ" } }</w:t>
      </w:r>
    </w:p>
    <w:p w14:paraId="7D7CABEC" w14:textId="77777777" w:rsidR="00E5031D" w:rsidRPr="00E5031D" w:rsidRDefault="00E5031D" w:rsidP="00E5031D">
      <w:pPr>
        <w:pStyle w:val="ListParagraph"/>
        <w:rPr>
          <w:b/>
        </w:rPr>
      </w:pPr>
      <w:proofErr w:type="gramStart"/>
      <w:r w:rsidRPr="00E5031D">
        <w:rPr>
          <w:b/>
        </w:rPr>
        <w:t>{ "</w:t>
      </w:r>
      <w:proofErr w:type="spellStart"/>
      <w:proofErr w:type="gramEnd"/>
      <w:r w:rsidRPr="00E5031D">
        <w:rPr>
          <w:b/>
        </w:rPr>
        <w:t>totalPassengers</w:t>
      </w:r>
      <w:proofErr w:type="spellEnd"/>
      <w:r w:rsidRPr="00E5031D">
        <w:rPr>
          <w:b/>
        </w:rPr>
        <w:t>" : 571452, "location" : { "state" : { "state" : "Arkansas" }, "city" : "Rogers, AR" } }</w:t>
      </w:r>
    </w:p>
    <w:p w14:paraId="4BD84B6A" w14:textId="1BA616E4" w:rsidR="00E5031D" w:rsidRDefault="00E5031D" w:rsidP="00E5031D">
      <w:pPr>
        <w:pStyle w:val="ListParagraph"/>
        <w:rPr>
          <w:b/>
        </w:rPr>
      </w:pPr>
      <w:r w:rsidRPr="00E5031D">
        <w:rPr>
          <w:b/>
        </w:rPr>
        <w:lastRenderedPageBreak/>
        <w:t>{ "</w:t>
      </w:r>
      <w:proofErr w:type="spellStart"/>
      <w:r w:rsidRPr="00E5031D">
        <w:rPr>
          <w:b/>
        </w:rPr>
        <w:t>totalPassengers</w:t>
      </w:r>
      <w:proofErr w:type="spellEnd"/>
      <w:r w:rsidRPr="00E5031D">
        <w:rPr>
          <w:b/>
        </w:rPr>
        <w:t>" : 23701556, "location" : { "state" : { "state" : "California" }, "city" : "Brawley, CA" } }</w:t>
      </w:r>
      <w:bookmarkStart w:id="0" w:name="_GoBack"/>
      <w:bookmarkEnd w:id="0"/>
      <w:r w:rsidR="00920243">
        <w:rPr>
          <w:b/>
          <w:noProof/>
        </w:rPr>
        <w:drawing>
          <wp:inline distT="0" distB="0" distL="0" distR="0" wp14:anchorId="4FA66626" wp14:editId="4CF63041">
            <wp:extent cx="614362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31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C66E3"/>
    <w:multiLevelType w:val="hybridMultilevel"/>
    <w:tmpl w:val="F7A8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2F6"/>
    <w:rsid w:val="00072D81"/>
    <w:rsid w:val="002179BD"/>
    <w:rsid w:val="004A2ED9"/>
    <w:rsid w:val="005C4087"/>
    <w:rsid w:val="007D3166"/>
    <w:rsid w:val="00835B8C"/>
    <w:rsid w:val="008A4B24"/>
    <w:rsid w:val="00907236"/>
    <w:rsid w:val="00920243"/>
    <w:rsid w:val="00A15C55"/>
    <w:rsid w:val="00A773D1"/>
    <w:rsid w:val="00B862F6"/>
    <w:rsid w:val="00BF5CCB"/>
    <w:rsid w:val="00CD1796"/>
    <w:rsid w:val="00E5031D"/>
    <w:rsid w:val="00E93AE6"/>
    <w:rsid w:val="00F4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598B"/>
  <w15:chartTrackingRefBased/>
  <w15:docId w15:val="{078A5B43-E847-4994-B801-F28BCAB7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2F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072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65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5BD2-4B73-4184-903E-070F7F67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ziadevich</dc:creator>
  <cp:keywords/>
  <dc:description/>
  <cp:lastModifiedBy>Sergey Dziadevich</cp:lastModifiedBy>
  <cp:revision>3</cp:revision>
  <dcterms:created xsi:type="dcterms:W3CDTF">2018-12-14T09:03:00Z</dcterms:created>
  <dcterms:modified xsi:type="dcterms:W3CDTF">2018-12-21T15:41:00Z</dcterms:modified>
</cp:coreProperties>
</file>